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BF4B94" w:rsidP="004B2298">
      <w:pPr>
        <w:jc w:val="center"/>
      </w:pPr>
      <w:r>
        <w:t>2014</w:t>
      </w:r>
      <w:r w:rsidR="004B2298">
        <w:t>-02-14 Nr.</w:t>
      </w:r>
      <w:r w:rsidR="00DA456C">
        <w:t xml:space="preserve"> </w:t>
      </w:r>
      <w:r>
        <w:t>A</w:t>
      </w:r>
      <w:r w:rsidR="00823CED">
        <w:t>Š</w:t>
      </w:r>
      <w:r w:rsidR="00DA456C">
        <w:t>-16</w:t>
      </w:r>
    </w:p>
    <w:p w:rsidR="004B2298" w:rsidRDefault="004B2298" w:rsidP="004B2298">
      <w:r>
        <w:t xml:space="preserve">                                                        </w:t>
      </w:r>
    </w:p>
    <w:p w:rsidR="004B2298" w:rsidRPr="00EE5990" w:rsidRDefault="004B2298" w:rsidP="004B2298">
      <w:pPr>
        <w:jc w:val="center"/>
        <w:rPr>
          <w:u w:val="single"/>
        </w:rPr>
      </w:pPr>
      <w:bookmarkStart w:id="0" w:name="_GoBack"/>
      <w:r w:rsidRPr="00EE5990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F4B9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8172A">
        <w:rPr>
          <w:b/>
        </w:rPr>
        <w:t>J. Tiškevičiaus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E8172A">
        <w:t>5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582740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E8172A">
        <w:t xml:space="preserve">4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E8172A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E8172A">
        <w:t>150,99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E8172A">
        <w:t>150,99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  <w:r>
              <w:t>17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940D83" w:rsidRDefault="00940D83" w:rsidP="00940D83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  <w:r>
              <w:t>12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40D83" w:rsidRPr="005E3C21" w:rsidRDefault="00940D83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D7786D" w:rsidRDefault="00940D83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  <w:r>
              <w:t>41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3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D7786D" w:rsidRDefault="00940D83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D7786D" w:rsidRDefault="00940D83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940D83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D7786D" w:rsidRDefault="00940D83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940D83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EC7855">
            <w:pPr>
              <w:pStyle w:val="TableContents"/>
              <w:snapToGrid w:val="0"/>
              <w:jc w:val="center"/>
            </w:pPr>
            <w:r>
              <w:t>43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Pr="008E0FA5" w:rsidRDefault="00940D83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940D83" w:rsidRPr="005E3C21" w:rsidRDefault="00940D83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661FA6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  <w:r>
              <w:t>11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  <w:r>
              <w:t>116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</w:tr>
      <w:tr w:rsidR="00940D8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3" w:rsidRDefault="00940D83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D04EF3" w:rsidRDefault="00D04EF3" w:rsidP="00D04EF3">
      <w:r>
        <w:t xml:space="preserve">Namų priežiūros vadybininkas Aleksandras Šubravas, tel. Nr. 8 5 2135292 </w:t>
      </w:r>
    </w:p>
    <w:p w:rsidR="00D04EF3" w:rsidRDefault="00D04EF3" w:rsidP="00D04EF3">
      <w:r>
        <w:t>el. p. a.subravas@naujininku-ukis.lt</w:t>
      </w:r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40D83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6" w:rsidRDefault="00E85B56" w:rsidP="00F369C0">
      <w:r>
        <w:separator/>
      </w:r>
    </w:p>
  </w:endnote>
  <w:endnote w:type="continuationSeparator" w:id="0">
    <w:p w:rsidR="00E85B56" w:rsidRDefault="00E85B56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6" w:rsidRDefault="00E85B56" w:rsidP="00F369C0">
      <w:r>
        <w:separator/>
      </w:r>
    </w:p>
  </w:footnote>
  <w:footnote w:type="continuationSeparator" w:id="0">
    <w:p w:rsidR="00E85B56" w:rsidRDefault="00E85B56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0F26E4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E5990">
      <w:rPr>
        <w:noProof/>
      </w:rPr>
      <w:t>3</w:t>
    </w:r>
    <w:r>
      <w:fldChar w:fldCharType="end"/>
    </w:r>
  </w:p>
  <w:p w:rsidR="00E61A0B" w:rsidRDefault="00E85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09B7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6E4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D664C"/>
    <w:rsid w:val="007F69B3"/>
    <w:rsid w:val="00801D2C"/>
    <w:rsid w:val="008124E7"/>
    <w:rsid w:val="00823CED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917A55"/>
    <w:rsid w:val="00921519"/>
    <w:rsid w:val="00925F4B"/>
    <w:rsid w:val="00934FC5"/>
    <w:rsid w:val="009379F1"/>
    <w:rsid w:val="00940D83"/>
    <w:rsid w:val="00962AFD"/>
    <w:rsid w:val="0096645E"/>
    <w:rsid w:val="00974879"/>
    <w:rsid w:val="00983D74"/>
    <w:rsid w:val="0098746D"/>
    <w:rsid w:val="00987F50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B2E2C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B5257"/>
    <w:rsid w:val="00BD1039"/>
    <w:rsid w:val="00BD1CD1"/>
    <w:rsid w:val="00BE60A1"/>
    <w:rsid w:val="00BF2E55"/>
    <w:rsid w:val="00BF4B94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04EF3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456C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85B56"/>
    <w:rsid w:val="00E92BCB"/>
    <w:rsid w:val="00E96135"/>
    <w:rsid w:val="00EA4F63"/>
    <w:rsid w:val="00EC0AF6"/>
    <w:rsid w:val="00EC7855"/>
    <w:rsid w:val="00ED0A6A"/>
    <w:rsid w:val="00EE5990"/>
    <w:rsid w:val="00EF12A5"/>
    <w:rsid w:val="00F01432"/>
    <w:rsid w:val="00F023B1"/>
    <w:rsid w:val="00F06024"/>
    <w:rsid w:val="00F07FC8"/>
    <w:rsid w:val="00F10333"/>
    <w:rsid w:val="00F10424"/>
    <w:rsid w:val="00F13E8B"/>
    <w:rsid w:val="00F17734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0C7B6F1C-BED9-4A51-8E94-AEDEF139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4B6-EDBC-4A4A-A134-6F5B857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3T12:21:00Z</dcterms:created>
  <dcterms:modified xsi:type="dcterms:W3CDTF">2014-10-02T06:36:00Z</dcterms:modified>
</cp:coreProperties>
</file>